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761D7" w14:textId="7D9D8D44" w:rsidR="005116E7" w:rsidRDefault="0090172E" w:rsidP="00563559">
      <w:pPr>
        <w:spacing w:after="0" w:line="240" w:lineRule="auto"/>
        <w:jc w:val="center"/>
      </w:pPr>
      <w:r w:rsidRPr="00A953FF">
        <w:object w:dxaOrig="9198" w:dyaOrig="10680" w14:anchorId="6FFB93A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.25pt;height:79.5pt" o:ole="">
            <v:imagedata r:id="rId6" o:title=""/>
          </v:shape>
          <o:OLEObject Type="Embed" ProgID="CorelDRAW.Graphic.13" ShapeID="_x0000_i1025" DrawAspect="Content" ObjectID="_1768038718" r:id="rId7"/>
        </w:object>
      </w:r>
    </w:p>
    <w:p w14:paraId="204153CE" w14:textId="35078350" w:rsidR="0090172E" w:rsidRPr="008C068C" w:rsidRDefault="0090172E" w:rsidP="00563559">
      <w:pPr>
        <w:spacing w:after="0" w:line="240" w:lineRule="auto"/>
        <w:jc w:val="right"/>
        <w:rPr>
          <w:b/>
          <w:bCs/>
          <w:sz w:val="24"/>
          <w:szCs w:val="24"/>
        </w:rPr>
      </w:pPr>
      <w:r w:rsidRPr="008C068C">
        <w:rPr>
          <w:b/>
          <w:bCs/>
          <w:sz w:val="24"/>
          <w:szCs w:val="24"/>
        </w:rPr>
        <w:t xml:space="preserve">Obrazac </w:t>
      </w:r>
      <w:r w:rsidR="00D87A42">
        <w:rPr>
          <w:b/>
          <w:bCs/>
          <w:sz w:val="24"/>
          <w:szCs w:val="24"/>
        </w:rPr>
        <w:t>7</w:t>
      </w:r>
      <w:r w:rsidRPr="008C068C">
        <w:rPr>
          <w:b/>
          <w:bCs/>
          <w:sz w:val="24"/>
          <w:szCs w:val="24"/>
        </w:rPr>
        <w:t>.</w:t>
      </w:r>
    </w:p>
    <w:p w14:paraId="274AD457" w14:textId="77777777" w:rsidR="008C068C" w:rsidRDefault="008C068C" w:rsidP="0056355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D7EEB37" w14:textId="5DBC991D" w:rsidR="0090172E" w:rsidRPr="00C75C58" w:rsidRDefault="0090172E" w:rsidP="0056355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75C58">
        <w:rPr>
          <w:rFonts w:ascii="Arial" w:hAnsi="Arial" w:cs="Arial"/>
          <w:b/>
          <w:sz w:val="24"/>
          <w:szCs w:val="24"/>
        </w:rPr>
        <w:t xml:space="preserve">ZAHTJEV </w:t>
      </w:r>
      <w:r>
        <w:rPr>
          <w:rFonts w:ascii="Arial" w:hAnsi="Arial" w:cs="Arial"/>
          <w:b/>
          <w:sz w:val="24"/>
          <w:szCs w:val="24"/>
        </w:rPr>
        <w:t>ZA DODJELU POTPORE MALE VRIJEDNOSTI</w:t>
      </w:r>
    </w:p>
    <w:p w14:paraId="4912789E" w14:textId="77777777" w:rsidR="0090172E" w:rsidRDefault="0090172E" w:rsidP="0056355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VJERENSTVU ZA DODJELU NEPOVRATNIH POTPORA</w:t>
      </w:r>
    </w:p>
    <w:p w14:paraId="6D54F648" w14:textId="454964E0" w:rsidR="0090172E" w:rsidRDefault="0090172E" w:rsidP="00563559">
      <w:pPr>
        <w:spacing w:after="0" w:line="240" w:lineRule="auto"/>
      </w:pPr>
    </w:p>
    <w:p w14:paraId="2BAFC882" w14:textId="0180B6F1" w:rsidR="0090172E" w:rsidRPr="00563559" w:rsidRDefault="00326A70" w:rsidP="002A4360">
      <w:pPr>
        <w:spacing w:after="0" w:line="240" w:lineRule="auto"/>
        <w:jc w:val="center"/>
        <w:rPr>
          <w:b/>
          <w:bCs/>
          <w:sz w:val="32"/>
          <w:szCs w:val="32"/>
          <w:u w:val="single"/>
        </w:rPr>
      </w:pPr>
      <w:r w:rsidRPr="00563559">
        <w:rPr>
          <w:b/>
          <w:bCs/>
          <w:sz w:val="32"/>
          <w:szCs w:val="32"/>
          <w:u w:val="single"/>
        </w:rPr>
        <w:t xml:space="preserve">POTPORA ZA </w:t>
      </w:r>
      <w:r w:rsidR="002A4360">
        <w:rPr>
          <w:b/>
          <w:bCs/>
          <w:sz w:val="32"/>
          <w:szCs w:val="32"/>
          <w:u w:val="single"/>
        </w:rPr>
        <w:t>ULAGANJE U STANDARDE KVALITETE</w:t>
      </w:r>
    </w:p>
    <w:p w14:paraId="21260F79" w14:textId="77777777" w:rsidR="0090172E" w:rsidRPr="00326A70" w:rsidRDefault="0090172E" w:rsidP="00563559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tbl>
      <w:tblPr>
        <w:tblStyle w:val="Reetkatablice"/>
        <w:tblW w:w="10206" w:type="dxa"/>
        <w:tblInd w:w="-572" w:type="dxa"/>
        <w:tblLook w:val="04A0" w:firstRow="1" w:lastRow="0" w:firstColumn="1" w:lastColumn="0" w:noHBand="0" w:noVBand="1"/>
      </w:tblPr>
      <w:tblGrid>
        <w:gridCol w:w="4820"/>
        <w:gridCol w:w="4678"/>
        <w:gridCol w:w="708"/>
      </w:tblGrid>
      <w:tr w:rsidR="00326A70" w:rsidRPr="00326A70" w14:paraId="65876D9A" w14:textId="77777777" w:rsidTr="008976DF">
        <w:trPr>
          <w:trHeight w:hRule="exact" w:val="454"/>
        </w:trPr>
        <w:tc>
          <w:tcPr>
            <w:tcW w:w="10206" w:type="dxa"/>
            <w:gridSpan w:val="3"/>
            <w:shd w:val="clear" w:color="auto" w:fill="9CC2E5" w:themeFill="accent5" w:themeFillTint="99"/>
            <w:vAlign w:val="center"/>
          </w:tcPr>
          <w:p w14:paraId="15688372" w14:textId="3CB79FB7" w:rsidR="00326A70" w:rsidRPr="00326A70" w:rsidRDefault="00326A70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326A70">
              <w:rPr>
                <w:rFonts w:ascii="Calibri" w:hAnsi="Calibri" w:cs="Calibri"/>
                <w:b/>
                <w:bCs/>
                <w:sz w:val="24"/>
                <w:szCs w:val="24"/>
              </w:rPr>
              <w:t>I. OPĆI PODACI O PODNOSITELJU ZAHTJEVA – GOSPODARSKOM SUBJEKTU</w:t>
            </w:r>
          </w:p>
        </w:tc>
      </w:tr>
      <w:tr w:rsidR="0090172E" w:rsidRPr="00326A70" w14:paraId="1212B202" w14:textId="77777777" w:rsidTr="00C838C8">
        <w:trPr>
          <w:trHeight w:val="340"/>
        </w:trPr>
        <w:tc>
          <w:tcPr>
            <w:tcW w:w="4820" w:type="dxa"/>
            <w:vAlign w:val="center"/>
          </w:tcPr>
          <w:p w14:paraId="12D7040A" w14:textId="233C4941" w:rsidR="0090172E" w:rsidRPr="00EA4325" w:rsidRDefault="0090172E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Naziv</w:t>
            </w:r>
            <w:r w:rsidR="008E76B2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podnositelja zahtjeva</w:t>
            </w:r>
            <w:r w:rsidR="00326A70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2"/>
            <w:vAlign w:val="center"/>
          </w:tcPr>
          <w:p w14:paraId="5DC2B7D1" w14:textId="3B33A270" w:rsidR="0090172E" w:rsidRPr="00326A70" w:rsidRDefault="0090172E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0172E" w:rsidRPr="00326A70" w14:paraId="55169BEB" w14:textId="77777777" w:rsidTr="00C838C8">
        <w:trPr>
          <w:trHeight w:val="340"/>
        </w:trPr>
        <w:tc>
          <w:tcPr>
            <w:tcW w:w="4820" w:type="dxa"/>
            <w:vAlign w:val="center"/>
          </w:tcPr>
          <w:p w14:paraId="7243AB79" w14:textId="63F25D53" w:rsidR="0090172E" w:rsidRPr="00EA4325" w:rsidRDefault="006C2B25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Adresa sjedišta</w:t>
            </w:r>
            <w:r w:rsidR="00326A70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2"/>
            <w:vAlign w:val="center"/>
          </w:tcPr>
          <w:p w14:paraId="29163C5E" w14:textId="12C7CF9B" w:rsidR="0090172E" w:rsidRPr="00326A70" w:rsidRDefault="0090172E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0172E" w:rsidRPr="00326A70" w14:paraId="0C6D78C3" w14:textId="77777777" w:rsidTr="00C838C8">
        <w:trPr>
          <w:trHeight w:val="340"/>
        </w:trPr>
        <w:tc>
          <w:tcPr>
            <w:tcW w:w="4820" w:type="dxa"/>
            <w:vAlign w:val="center"/>
          </w:tcPr>
          <w:p w14:paraId="5F6861EF" w14:textId="091C1506" w:rsidR="0090172E" w:rsidRPr="00EA4325" w:rsidRDefault="0090172E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Godina i mjesec osnivanja</w:t>
            </w:r>
            <w:r w:rsidR="00BD6FCF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2"/>
            <w:vAlign w:val="center"/>
          </w:tcPr>
          <w:p w14:paraId="4281E651" w14:textId="7CE80EC3" w:rsidR="0090172E" w:rsidRPr="00326A70" w:rsidRDefault="0090172E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0172E" w:rsidRPr="00326A70" w14:paraId="7388B1D8" w14:textId="77777777" w:rsidTr="00C838C8">
        <w:trPr>
          <w:trHeight w:val="340"/>
        </w:trPr>
        <w:tc>
          <w:tcPr>
            <w:tcW w:w="4820" w:type="dxa"/>
            <w:vAlign w:val="center"/>
          </w:tcPr>
          <w:p w14:paraId="5EBE8151" w14:textId="155F3AE2" w:rsidR="0090172E" w:rsidRPr="00EA4325" w:rsidRDefault="0090172E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OIB </w:t>
            </w:r>
            <w:r w:rsidR="00BD6FCF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2"/>
            <w:vAlign w:val="center"/>
          </w:tcPr>
          <w:p w14:paraId="4D73EE45" w14:textId="103F479D" w:rsidR="0090172E" w:rsidRPr="00326A70" w:rsidRDefault="0090172E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0172E" w:rsidRPr="00326A70" w14:paraId="2CFB7BBD" w14:textId="77777777" w:rsidTr="00C838C8">
        <w:trPr>
          <w:trHeight w:val="340"/>
        </w:trPr>
        <w:tc>
          <w:tcPr>
            <w:tcW w:w="4820" w:type="dxa"/>
            <w:vAlign w:val="center"/>
          </w:tcPr>
          <w:p w14:paraId="5E1B9112" w14:textId="0162B052" w:rsidR="0090172E" w:rsidRPr="00EA4325" w:rsidRDefault="0090172E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Matični broj</w:t>
            </w:r>
            <w:r w:rsidR="00BD6FCF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2"/>
            <w:vAlign w:val="center"/>
          </w:tcPr>
          <w:p w14:paraId="62994511" w14:textId="77777777" w:rsidR="0090172E" w:rsidRPr="00326A70" w:rsidRDefault="0090172E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0172E" w:rsidRPr="00326A70" w14:paraId="44256B74" w14:textId="77777777" w:rsidTr="00C838C8">
        <w:trPr>
          <w:trHeight w:val="340"/>
        </w:trPr>
        <w:tc>
          <w:tcPr>
            <w:tcW w:w="4820" w:type="dxa"/>
            <w:vAlign w:val="center"/>
          </w:tcPr>
          <w:p w14:paraId="46C6BDFA" w14:textId="53071433" w:rsidR="0090172E" w:rsidRPr="00EA4325" w:rsidRDefault="008E76B2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Ime i prezime osobe ovlaštene za zastupanje</w:t>
            </w:r>
            <w:r w:rsidR="00563559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2"/>
            <w:vAlign w:val="center"/>
          </w:tcPr>
          <w:p w14:paraId="51730220" w14:textId="77777777" w:rsidR="0090172E" w:rsidRPr="00326A70" w:rsidRDefault="0090172E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0172E" w:rsidRPr="00326A70" w14:paraId="3044315E" w14:textId="77777777" w:rsidTr="00C838C8">
        <w:trPr>
          <w:trHeight w:val="340"/>
        </w:trPr>
        <w:tc>
          <w:tcPr>
            <w:tcW w:w="4820" w:type="dxa"/>
            <w:vAlign w:val="center"/>
          </w:tcPr>
          <w:p w14:paraId="6A981535" w14:textId="519ED579" w:rsidR="0090172E" w:rsidRPr="00EA4325" w:rsidRDefault="0090172E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Pretežita/glavna djelatnost prema NKD-u</w:t>
            </w:r>
            <w:r w:rsidR="00563559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2"/>
            <w:vAlign w:val="center"/>
          </w:tcPr>
          <w:p w14:paraId="67728AD0" w14:textId="77777777" w:rsidR="0090172E" w:rsidRPr="00326A70" w:rsidRDefault="0090172E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0172E" w:rsidRPr="00326A70" w14:paraId="0AD52395" w14:textId="77777777" w:rsidTr="00C838C8">
        <w:trPr>
          <w:trHeight w:val="340"/>
        </w:trPr>
        <w:tc>
          <w:tcPr>
            <w:tcW w:w="4820" w:type="dxa"/>
            <w:vAlign w:val="center"/>
          </w:tcPr>
          <w:p w14:paraId="4326BAE4" w14:textId="557060D7" w:rsidR="0090172E" w:rsidRPr="00EA4325" w:rsidRDefault="0090172E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Telefon</w:t>
            </w:r>
            <w:r w:rsidR="00563559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2"/>
            <w:vAlign w:val="center"/>
          </w:tcPr>
          <w:p w14:paraId="3FDC8B34" w14:textId="77777777" w:rsidR="0090172E" w:rsidRPr="00326A70" w:rsidRDefault="0090172E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0172E" w:rsidRPr="00326A70" w14:paraId="40C965D9" w14:textId="77777777" w:rsidTr="00C838C8">
        <w:trPr>
          <w:trHeight w:val="340"/>
        </w:trPr>
        <w:tc>
          <w:tcPr>
            <w:tcW w:w="4820" w:type="dxa"/>
            <w:vAlign w:val="center"/>
          </w:tcPr>
          <w:p w14:paraId="2DC2CEDE" w14:textId="534008CC" w:rsidR="0090172E" w:rsidRPr="00EA4325" w:rsidRDefault="0090172E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E-mail</w:t>
            </w:r>
            <w:r w:rsidR="00563559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2"/>
            <w:vAlign w:val="center"/>
          </w:tcPr>
          <w:p w14:paraId="2586D5EB" w14:textId="77777777" w:rsidR="0090172E" w:rsidRPr="00326A70" w:rsidRDefault="0090172E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0172E" w:rsidRPr="00326A70" w14:paraId="05A8F534" w14:textId="77777777" w:rsidTr="00C838C8">
        <w:trPr>
          <w:trHeight w:val="340"/>
        </w:trPr>
        <w:tc>
          <w:tcPr>
            <w:tcW w:w="4820" w:type="dxa"/>
            <w:vAlign w:val="center"/>
          </w:tcPr>
          <w:p w14:paraId="095508A2" w14:textId="5A9E5B24" w:rsidR="0090172E" w:rsidRPr="00EA4325" w:rsidRDefault="0090172E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Web adresa</w:t>
            </w:r>
            <w:r w:rsidR="00563559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2"/>
            <w:vAlign w:val="center"/>
          </w:tcPr>
          <w:p w14:paraId="1E38D751" w14:textId="77777777" w:rsidR="0090172E" w:rsidRPr="00326A70" w:rsidRDefault="0090172E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0172E" w:rsidRPr="00326A70" w14:paraId="35F93609" w14:textId="77777777" w:rsidTr="00C838C8">
        <w:trPr>
          <w:trHeight w:val="340"/>
        </w:trPr>
        <w:tc>
          <w:tcPr>
            <w:tcW w:w="4820" w:type="dxa"/>
            <w:vAlign w:val="center"/>
          </w:tcPr>
          <w:p w14:paraId="3DD376E6" w14:textId="081B568A" w:rsidR="0090172E" w:rsidRPr="00EA4325" w:rsidRDefault="0090172E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Poslovna banka</w:t>
            </w:r>
            <w:r w:rsidR="00563559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2"/>
            <w:vAlign w:val="center"/>
          </w:tcPr>
          <w:p w14:paraId="7485396E" w14:textId="77777777" w:rsidR="0090172E" w:rsidRPr="00326A70" w:rsidRDefault="0090172E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92C2F" w:rsidRPr="00326A70" w14:paraId="5D10F7D4" w14:textId="77777777" w:rsidTr="00C838C8">
        <w:trPr>
          <w:trHeight w:val="340"/>
        </w:trPr>
        <w:tc>
          <w:tcPr>
            <w:tcW w:w="4820" w:type="dxa"/>
            <w:vAlign w:val="center"/>
          </w:tcPr>
          <w:p w14:paraId="2AEDFE1B" w14:textId="14F7584B" w:rsidR="00792C2F" w:rsidRDefault="00792C2F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Poslovni račun (IBAN):</w:t>
            </w:r>
          </w:p>
        </w:tc>
        <w:tc>
          <w:tcPr>
            <w:tcW w:w="5386" w:type="dxa"/>
            <w:gridSpan w:val="2"/>
            <w:vAlign w:val="center"/>
          </w:tcPr>
          <w:p w14:paraId="073A27AE" w14:textId="77777777" w:rsidR="00792C2F" w:rsidRPr="00326A70" w:rsidRDefault="00792C2F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0172E" w:rsidRPr="00326A70" w14:paraId="66725E99" w14:textId="77777777" w:rsidTr="00C838C8">
        <w:trPr>
          <w:trHeight w:val="340"/>
        </w:trPr>
        <w:tc>
          <w:tcPr>
            <w:tcW w:w="4820" w:type="dxa"/>
            <w:vAlign w:val="center"/>
          </w:tcPr>
          <w:p w14:paraId="349AC186" w14:textId="7208920C" w:rsidR="0090172E" w:rsidRPr="00EA4325" w:rsidRDefault="008150C2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B</w:t>
            </w:r>
            <w:r w:rsidR="0090172E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roj zaposlenih 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u trenutku prijave</w:t>
            </w:r>
            <w:r w:rsidR="00563559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2"/>
            <w:vAlign w:val="center"/>
          </w:tcPr>
          <w:p w14:paraId="2FFF0BBF" w14:textId="77777777" w:rsidR="0090172E" w:rsidRPr="00326A70" w:rsidRDefault="0090172E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63559" w:rsidRPr="008976DF" w14:paraId="3837A1FF" w14:textId="77777777" w:rsidTr="0021394D">
        <w:trPr>
          <w:trHeight w:hRule="exact" w:val="454"/>
        </w:trPr>
        <w:tc>
          <w:tcPr>
            <w:tcW w:w="10206" w:type="dxa"/>
            <w:gridSpan w:val="3"/>
            <w:shd w:val="clear" w:color="auto" w:fill="9CC2E5" w:themeFill="accent5" w:themeFillTint="99"/>
            <w:vAlign w:val="center"/>
          </w:tcPr>
          <w:p w14:paraId="75617E4F" w14:textId="355A2318" w:rsidR="00563559" w:rsidRPr="008976DF" w:rsidRDefault="00563559" w:rsidP="0021394D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8976DF">
              <w:rPr>
                <w:rFonts w:ascii="Calibri" w:hAnsi="Calibri" w:cs="Calibri"/>
                <w:b/>
                <w:bCs/>
                <w:sz w:val="24"/>
                <w:szCs w:val="24"/>
              </w:rPr>
              <w:t>II. NAMJENA I IZNOS POTPORE –</w:t>
            </w:r>
            <w:r w:rsidR="00244D11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Pr="008976DF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maksimalno </w:t>
            </w:r>
            <w:r w:rsidR="00D77A96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do </w:t>
            </w:r>
            <w:r w:rsidR="00C4749E">
              <w:rPr>
                <w:rFonts w:ascii="Calibri" w:hAnsi="Calibri" w:cs="Calibri"/>
                <w:b/>
                <w:bCs/>
                <w:sz w:val="24"/>
                <w:szCs w:val="24"/>
              </w:rPr>
              <w:t>665,00 eura</w:t>
            </w:r>
          </w:p>
        </w:tc>
      </w:tr>
      <w:tr w:rsidR="00ED773F" w:rsidRPr="00EA4325" w14:paraId="6AA95836" w14:textId="77777777" w:rsidTr="00C838C8">
        <w:trPr>
          <w:trHeight w:val="567"/>
        </w:trPr>
        <w:tc>
          <w:tcPr>
            <w:tcW w:w="4820" w:type="dxa"/>
            <w:vAlign w:val="center"/>
          </w:tcPr>
          <w:p w14:paraId="6441DD95" w14:textId="7512C2AC" w:rsidR="00ED773F" w:rsidRPr="00EA4325" w:rsidRDefault="00ED773F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Namjena potpore</w:t>
            </w:r>
            <w:r w:rsidR="00563559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2"/>
            <w:vAlign w:val="center"/>
          </w:tcPr>
          <w:p w14:paraId="4DDE77DE" w14:textId="77777777" w:rsidR="00ED773F" w:rsidRPr="00EA4325" w:rsidRDefault="00ED773F" w:rsidP="0050073E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ED773F" w:rsidRPr="00EA4325" w14:paraId="1F5B4F99" w14:textId="77777777" w:rsidTr="00C838C8">
        <w:trPr>
          <w:trHeight w:val="567"/>
        </w:trPr>
        <w:tc>
          <w:tcPr>
            <w:tcW w:w="4820" w:type="dxa"/>
            <w:vAlign w:val="center"/>
          </w:tcPr>
          <w:p w14:paraId="7DAA0447" w14:textId="6BC33299" w:rsidR="00ED773F" w:rsidRPr="00EA4325" w:rsidRDefault="00ED773F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Traženi iznos potpore</w:t>
            </w:r>
            <w:r w:rsidR="00563559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2"/>
            <w:vAlign w:val="center"/>
          </w:tcPr>
          <w:p w14:paraId="7E7310E0" w14:textId="77777777" w:rsidR="00ED773F" w:rsidRPr="00EA4325" w:rsidRDefault="00ED773F" w:rsidP="0050073E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563559" w:rsidRPr="008976DF" w14:paraId="01DDED8A" w14:textId="77777777" w:rsidTr="008976DF">
        <w:trPr>
          <w:trHeight w:hRule="exact" w:val="454"/>
        </w:trPr>
        <w:tc>
          <w:tcPr>
            <w:tcW w:w="10206" w:type="dxa"/>
            <w:gridSpan w:val="3"/>
            <w:shd w:val="clear" w:color="auto" w:fill="9CC2E5" w:themeFill="accent5" w:themeFillTint="99"/>
            <w:vAlign w:val="center"/>
          </w:tcPr>
          <w:p w14:paraId="0DF818D9" w14:textId="5E645354" w:rsidR="00563559" w:rsidRPr="008976DF" w:rsidRDefault="00563559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8976DF">
              <w:rPr>
                <w:rFonts w:ascii="Calibri" w:hAnsi="Calibri" w:cs="Calibri"/>
                <w:b/>
                <w:bCs/>
                <w:sz w:val="24"/>
                <w:szCs w:val="24"/>
              </w:rPr>
              <w:t>III. DOKUMENTACIJA UZ ISPUNJEN ZAHTJEV</w:t>
            </w:r>
            <w:r w:rsidR="0050073E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(označiti sa „X“)</w:t>
            </w:r>
          </w:p>
        </w:tc>
      </w:tr>
      <w:tr w:rsidR="00ED773F" w:rsidRPr="00EA4325" w14:paraId="71A49861" w14:textId="77777777" w:rsidTr="00C4749E">
        <w:tc>
          <w:tcPr>
            <w:tcW w:w="9498" w:type="dxa"/>
            <w:gridSpan w:val="2"/>
          </w:tcPr>
          <w:p w14:paraId="1DDDD490" w14:textId="1D220710" w:rsidR="00ED773F" w:rsidRPr="00EA4325" w:rsidRDefault="00ED773F" w:rsidP="00563559">
            <w:pPr>
              <w:rPr>
                <w:rFonts w:ascii="Calibri" w:hAnsi="Calibri" w:cs="Calibri"/>
                <w:sz w:val="24"/>
                <w:szCs w:val="24"/>
              </w:rPr>
            </w:pPr>
            <w:r w:rsidRPr="00EA4325">
              <w:rPr>
                <w:rFonts w:ascii="Calibri" w:hAnsi="Calibri" w:cs="Calibri"/>
                <w:sz w:val="24"/>
                <w:szCs w:val="24"/>
              </w:rPr>
              <w:t>Preslika registracije (izvod iz sudskog, obrtnog ili drugog odgovarajućeg registra koji ne smije biti stariji od tri mjeseca)</w:t>
            </w:r>
          </w:p>
        </w:tc>
        <w:tc>
          <w:tcPr>
            <w:tcW w:w="708" w:type="dxa"/>
            <w:vAlign w:val="center"/>
          </w:tcPr>
          <w:p w14:paraId="62304A70" w14:textId="7D5866AA" w:rsidR="00ED773F" w:rsidRPr="00EA4325" w:rsidRDefault="00ED773F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D773F" w:rsidRPr="00EA4325" w14:paraId="0F342FD8" w14:textId="77777777" w:rsidTr="00C4749E">
        <w:tc>
          <w:tcPr>
            <w:tcW w:w="9498" w:type="dxa"/>
            <w:gridSpan w:val="2"/>
          </w:tcPr>
          <w:p w14:paraId="5276BE71" w14:textId="1F695340" w:rsidR="00ED773F" w:rsidRPr="00EA4325" w:rsidRDefault="00ED773F" w:rsidP="00563559">
            <w:pPr>
              <w:rPr>
                <w:rFonts w:ascii="Calibri" w:hAnsi="Calibri" w:cs="Calibri"/>
                <w:sz w:val="24"/>
                <w:szCs w:val="24"/>
              </w:rPr>
            </w:pPr>
            <w:r w:rsidRPr="00EA4325">
              <w:rPr>
                <w:rFonts w:ascii="Calibri" w:hAnsi="Calibri" w:cs="Calibri"/>
                <w:sz w:val="24"/>
                <w:szCs w:val="24"/>
              </w:rPr>
              <w:t>Potvrda porez</w:t>
            </w:r>
            <w:r w:rsidR="000228D7">
              <w:rPr>
                <w:rFonts w:ascii="Calibri" w:hAnsi="Calibri" w:cs="Calibri"/>
                <w:sz w:val="24"/>
                <w:szCs w:val="24"/>
              </w:rPr>
              <w:t>n</w:t>
            </w:r>
            <w:r w:rsidRPr="00EA4325">
              <w:rPr>
                <w:rFonts w:ascii="Calibri" w:hAnsi="Calibri" w:cs="Calibri"/>
                <w:sz w:val="24"/>
                <w:szCs w:val="24"/>
              </w:rPr>
              <w:t>e uprave o stanju duga za javna davanja koja ne smije biti starija od tri mjeseca</w:t>
            </w:r>
          </w:p>
        </w:tc>
        <w:tc>
          <w:tcPr>
            <w:tcW w:w="708" w:type="dxa"/>
            <w:vAlign w:val="center"/>
          </w:tcPr>
          <w:p w14:paraId="3074E2F9" w14:textId="436778AD" w:rsidR="00ED773F" w:rsidRPr="00EA4325" w:rsidRDefault="00ED773F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32AEE" w:rsidRPr="00932AEE" w14:paraId="4DD069BB" w14:textId="77777777" w:rsidTr="003B7920">
        <w:tc>
          <w:tcPr>
            <w:tcW w:w="9498" w:type="dxa"/>
            <w:gridSpan w:val="2"/>
          </w:tcPr>
          <w:p w14:paraId="601C2C96" w14:textId="6B679A9F" w:rsidR="00932AEE" w:rsidRPr="00932AEE" w:rsidRDefault="00932AEE" w:rsidP="00932AEE">
            <w:pPr>
              <w:rPr>
                <w:rFonts w:ascii="Calibri" w:hAnsi="Calibri" w:cs="Calibri"/>
                <w:sz w:val="24"/>
                <w:szCs w:val="24"/>
              </w:rPr>
            </w:pPr>
            <w:r w:rsidRPr="00932AEE">
              <w:rPr>
                <w:sz w:val="24"/>
                <w:szCs w:val="24"/>
              </w:rPr>
              <w:t>Potvrda porezne uprave o upisu u sustav PDV-a</w:t>
            </w:r>
          </w:p>
        </w:tc>
        <w:tc>
          <w:tcPr>
            <w:tcW w:w="708" w:type="dxa"/>
          </w:tcPr>
          <w:p w14:paraId="33E75C65" w14:textId="738D547E" w:rsidR="00932AEE" w:rsidRPr="00932AEE" w:rsidRDefault="00932AEE" w:rsidP="00932AE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32AEE" w14:paraId="49B6CE06" w14:textId="77777777" w:rsidTr="00932AEE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EF2EE" w14:textId="77777777" w:rsidR="00932AEE" w:rsidRDefault="00932AEE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otvrda Hrvatskog zavoda za mirovinsko osiguranje o prijavi zaposlenj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A7066" w14:textId="77777777" w:rsidR="00932AEE" w:rsidRDefault="00932AE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F54CA" w14:paraId="5725D4A5" w14:textId="77777777" w:rsidTr="00C4749E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4F4B6" w14:textId="77777777" w:rsidR="002F54CA" w:rsidRDefault="002F54C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Godišnji financijski izvještaj za prethodnu godinu (bilanca i račun dobiti i gubitka) i dokaz o predaji istih Financijskoj agencij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C92BB" w14:textId="77777777" w:rsidR="002F54CA" w:rsidRDefault="002F54C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723E9" w:rsidRPr="00EA4325" w14:paraId="694D9E9D" w14:textId="77777777" w:rsidTr="00C4749E">
        <w:tc>
          <w:tcPr>
            <w:tcW w:w="9498" w:type="dxa"/>
            <w:gridSpan w:val="2"/>
          </w:tcPr>
          <w:p w14:paraId="6ED3655E" w14:textId="3B8B9CE8" w:rsidR="001723E9" w:rsidRPr="00EA4325" w:rsidRDefault="002A4360" w:rsidP="001723E9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reslika certifikata</w:t>
            </w:r>
          </w:p>
        </w:tc>
        <w:tc>
          <w:tcPr>
            <w:tcW w:w="708" w:type="dxa"/>
            <w:vAlign w:val="center"/>
          </w:tcPr>
          <w:p w14:paraId="3EE4C45B" w14:textId="6EA39414" w:rsidR="001723E9" w:rsidRPr="00EA4325" w:rsidRDefault="001723E9" w:rsidP="001723E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723E9" w:rsidRPr="00EA4325" w14:paraId="07BAEE9F" w14:textId="77777777" w:rsidTr="00C4749E">
        <w:tc>
          <w:tcPr>
            <w:tcW w:w="9498" w:type="dxa"/>
            <w:gridSpan w:val="2"/>
          </w:tcPr>
          <w:p w14:paraId="61CAD8C8" w14:textId="39C38943" w:rsidR="001723E9" w:rsidRPr="00EA4325" w:rsidRDefault="002A4360" w:rsidP="001723E9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reslika računa za troškove certificiranja</w:t>
            </w:r>
          </w:p>
        </w:tc>
        <w:tc>
          <w:tcPr>
            <w:tcW w:w="708" w:type="dxa"/>
            <w:vAlign w:val="center"/>
          </w:tcPr>
          <w:p w14:paraId="3DEB5223" w14:textId="1474B935" w:rsidR="001723E9" w:rsidRPr="00EA4325" w:rsidRDefault="001723E9" w:rsidP="001723E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A4360" w:rsidRPr="00EA4325" w14:paraId="5CEBD615" w14:textId="77777777" w:rsidTr="00C4749E">
        <w:tc>
          <w:tcPr>
            <w:tcW w:w="9498" w:type="dxa"/>
            <w:gridSpan w:val="2"/>
          </w:tcPr>
          <w:p w14:paraId="5F2633F7" w14:textId="2791EB05" w:rsidR="002A4360" w:rsidRPr="00EA4325" w:rsidRDefault="002A4360" w:rsidP="001723E9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Preslika izvoda sa žiro računa kojom se dokazuje izvršeno plaćanje troškova certificiranja </w:t>
            </w:r>
          </w:p>
        </w:tc>
        <w:tc>
          <w:tcPr>
            <w:tcW w:w="708" w:type="dxa"/>
            <w:vAlign w:val="center"/>
          </w:tcPr>
          <w:p w14:paraId="57A480BE" w14:textId="77777777" w:rsidR="002A4360" w:rsidRPr="00EA4325" w:rsidRDefault="002A4360" w:rsidP="001723E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723E9" w:rsidRPr="00EA4325" w14:paraId="69C68980" w14:textId="77777777" w:rsidTr="00C4749E">
        <w:tc>
          <w:tcPr>
            <w:tcW w:w="9498" w:type="dxa"/>
            <w:gridSpan w:val="2"/>
          </w:tcPr>
          <w:p w14:paraId="4F74F902" w14:textId="02D86BFE" w:rsidR="001723E9" w:rsidRPr="00EA4325" w:rsidRDefault="001723E9" w:rsidP="001723E9">
            <w:pPr>
              <w:rPr>
                <w:rFonts w:ascii="Calibri" w:hAnsi="Calibri" w:cs="Calibri"/>
                <w:sz w:val="24"/>
                <w:szCs w:val="24"/>
              </w:rPr>
            </w:pPr>
            <w:r w:rsidRPr="00EA4325">
              <w:rPr>
                <w:rFonts w:ascii="Calibri" w:hAnsi="Calibri" w:cs="Calibri"/>
                <w:sz w:val="24"/>
                <w:szCs w:val="24"/>
              </w:rPr>
              <w:t>Izjava o korištenim potporama male vrijednosti</w:t>
            </w:r>
          </w:p>
        </w:tc>
        <w:tc>
          <w:tcPr>
            <w:tcW w:w="708" w:type="dxa"/>
            <w:vAlign w:val="center"/>
          </w:tcPr>
          <w:p w14:paraId="5581A5E8" w14:textId="5CF1D622" w:rsidR="001723E9" w:rsidRPr="00EA4325" w:rsidRDefault="001723E9" w:rsidP="001723E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723E9" w:rsidRPr="00EA4325" w14:paraId="7A0FBFFF" w14:textId="77777777" w:rsidTr="00C4749E">
        <w:tc>
          <w:tcPr>
            <w:tcW w:w="9498" w:type="dxa"/>
            <w:gridSpan w:val="2"/>
          </w:tcPr>
          <w:p w14:paraId="0095D3A3" w14:textId="3FA4361D" w:rsidR="001723E9" w:rsidRPr="00EA4325" w:rsidRDefault="001723E9" w:rsidP="001723E9">
            <w:pPr>
              <w:rPr>
                <w:rFonts w:ascii="Calibri" w:hAnsi="Calibri" w:cs="Calibri"/>
                <w:sz w:val="24"/>
                <w:szCs w:val="24"/>
              </w:rPr>
            </w:pPr>
            <w:r w:rsidRPr="00EA4325">
              <w:rPr>
                <w:rFonts w:ascii="Calibri" w:hAnsi="Calibri" w:cs="Calibri"/>
                <w:sz w:val="24"/>
                <w:szCs w:val="24"/>
              </w:rPr>
              <w:t>Izjava o davanju suglasnosti za obradu osobnih podataka</w:t>
            </w:r>
          </w:p>
        </w:tc>
        <w:tc>
          <w:tcPr>
            <w:tcW w:w="708" w:type="dxa"/>
            <w:vAlign w:val="center"/>
          </w:tcPr>
          <w:p w14:paraId="0EE4C96B" w14:textId="44B0B2D0" w:rsidR="001723E9" w:rsidRPr="00EA4325" w:rsidRDefault="001723E9" w:rsidP="001723E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49EA2E4A" w14:textId="77777777" w:rsidR="002A4360" w:rsidRDefault="002A4360" w:rsidP="00563559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14:paraId="573BDBEB" w14:textId="0E1F9344" w:rsidR="0090172E" w:rsidRPr="008C068C" w:rsidRDefault="009F65F1" w:rsidP="00563559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 w:rsidRPr="008C068C">
        <w:rPr>
          <w:rFonts w:ascii="Calibri" w:hAnsi="Calibri" w:cs="Calibri"/>
          <w:b/>
          <w:bCs/>
          <w:sz w:val="24"/>
          <w:szCs w:val="24"/>
        </w:rPr>
        <w:t>Napomena:</w:t>
      </w:r>
    </w:p>
    <w:p w14:paraId="153E98B3" w14:textId="2E8692CB" w:rsidR="009F65F1" w:rsidRPr="0050073E" w:rsidRDefault="009F65F1" w:rsidP="0050073E">
      <w:pPr>
        <w:pStyle w:val="Odlomakpopisa"/>
        <w:numPr>
          <w:ilvl w:val="0"/>
          <w:numId w:val="2"/>
        </w:numPr>
        <w:spacing w:after="0" w:line="240" w:lineRule="auto"/>
        <w:ind w:left="567" w:hanging="284"/>
        <w:rPr>
          <w:rFonts w:ascii="Calibri" w:hAnsi="Calibri" w:cs="Calibri"/>
          <w:b/>
          <w:bCs/>
          <w:i/>
          <w:iCs/>
          <w:sz w:val="24"/>
          <w:szCs w:val="24"/>
        </w:rPr>
      </w:pPr>
      <w:r w:rsidRPr="0050073E">
        <w:rPr>
          <w:rFonts w:ascii="Calibri" w:hAnsi="Calibri" w:cs="Calibri"/>
          <w:b/>
          <w:bCs/>
          <w:i/>
          <w:iCs/>
          <w:sz w:val="24"/>
          <w:szCs w:val="24"/>
        </w:rPr>
        <w:t>Podnositelj zahtjeva uz popunjeni zahtjev prilaže potrebnu dokumentaciju iz točk</w:t>
      </w:r>
      <w:r w:rsidR="0050073E">
        <w:rPr>
          <w:rFonts w:ascii="Calibri" w:hAnsi="Calibri" w:cs="Calibri"/>
          <w:b/>
          <w:bCs/>
          <w:i/>
          <w:iCs/>
          <w:sz w:val="24"/>
          <w:szCs w:val="24"/>
        </w:rPr>
        <w:t xml:space="preserve">e </w:t>
      </w:r>
      <w:r w:rsidRPr="0050073E">
        <w:rPr>
          <w:rFonts w:ascii="Calibri" w:hAnsi="Calibri" w:cs="Calibri"/>
          <w:b/>
          <w:bCs/>
          <w:i/>
          <w:iCs/>
          <w:sz w:val="24"/>
          <w:szCs w:val="24"/>
        </w:rPr>
        <w:t xml:space="preserve"> </w:t>
      </w:r>
      <w:r w:rsidR="0050073E">
        <w:rPr>
          <w:rFonts w:ascii="Calibri" w:hAnsi="Calibri" w:cs="Calibri"/>
          <w:b/>
          <w:bCs/>
          <w:i/>
          <w:iCs/>
          <w:sz w:val="24"/>
          <w:szCs w:val="24"/>
        </w:rPr>
        <w:t>III</w:t>
      </w:r>
      <w:r w:rsidRPr="0050073E">
        <w:rPr>
          <w:rFonts w:ascii="Calibri" w:hAnsi="Calibri" w:cs="Calibri"/>
          <w:b/>
          <w:bCs/>
          <w:i/>
          <w:iCs/>
          <w:sz w:val="24"/>
          <w:szCs w:val="24"/>
        </w:rPr>
        <w:t>. zahtjeva</w:t>
      </w:r>
    </w:p>
    <w:p w14:paraId="0F8432B9" w14:textId="4B344A08" w:rsidR="009F65F1" w:rsidRPr="0050073E" w:rsidRDefault="009F65F1" w:rsidP="0050073E">
      <w:pPr>
        <w:pStyle w:val="Odlomakpopisa"/>
        <w:numPr>
          <w:ilvl w:val="0"/>
          <w:numId w:val="2"/>
        </w:numPr>
        <w:spacing w:after="0" w:line="240" w:lineRule="auto"/>
        <w:ind w:left="567" w:hanging="284"/>
        <w:rPr>
          <w:rFonts w:ascii="Calibri" w:hAnsi="Calibri" w:cs="Calibri"/>
          <w:b/>
          <w:bCs/>
          <w:i/>
          <w:iCs/>
          <w:sz w:val="24"/>
          <w:szCs w:val="24"/>
        </w:rPr>
      </w:pPr>
      <w:r w:rsidRPr="0050073E">
        <w:rPr>
          <w:rFonts w:ascii="Calibri" w:hAnsi="Calibri" w:cs="Calibri"/>
          <w:b/>
          <w:bCs/>
          <w:i/>
          <w:iCs/>
          <w:sz w:val="24"/>
          <w:szCs w:val="24"/>
        </w:rPr>
        <w:t xml:space="preserve">Sve iznose potrebno je unijeti u </w:t>
      </w:r>
      <w:r w:rsidR="00932AEE">
        <w:rPr>
          <w:rFonts w:ascii="Calibri" w:hAnsi="Calibri" w:cs="Calibri"/>
          <w:b/>
          <w:bCs/>
          <w:i/>
          <w:iCs/>
          <w:sz w:val="24"/>
          <w:szCs w:val="24"/>
        </w:rPr>
        <w:t>eurima</w:t>
      </w:r>
    </w:p>
    <w:p w14:paraId="5FB0527B" w14:textId="21869E33" w:rsidR="009F65F1" w:rsidRPr="0050073E" w:rsidRDefault="009F65F1" w:rsidP="0050073E">
      <w:pPr>
        <w:pStyle w:val="Odlomakpopisa"/>
        <w:numPr>
          <w:ilvl w:val="0"/>
          <w:numId w:val="2"/>
        </w:numPr>
        <w:spacing w:after="0" w:line="240" w:lineRule="auto"/>
        <w:ind w:left="567" w:hanging="284"/>
        <w:rPr>
          <w:rFonts w:ascii="Calibri" w:hAnsi="Calibri" w:cs="Calibri"/>
          <w:b/>
          <w:bCs/>
          <w:i/>
          <w:iCs/>
          <w:sz w:val="24"/>
          <w:szCs w:val="24"/>
        </w:rPr>
      </w:pPr>
      <w:r w:rsidRPr="0050073E">
        <w:rPr>
          <w:rFonts w:ascii="Calibri" w:hAnsi="Calibri" w:cs="Calibri"/>
          <w:b/>
          <w:bCs/>
          <w:i/>
          <w:iCs/>
          <w:sz w:val="24"/>
          <w:szCs w:val="24"/>
        </w:rPr>
        <w:t xml:space="preserve">Podnositelj </w:t>
      </w:r>
      <w:r w:rsidR="00563559" w:rsidRPr="0050073E">
        <w:rPr>
          <w:rFonts w:ascii="Calibri" w:hAnsi="Calibri" w:cs="Calibri"/>
          <w:b/>
          <w:bCs/>
          <w:i/>
          <w:iCs/>
          <w:sz w:val="24"/>
          <w:szCs w:val="24"/>
        </w:rPr>
        <w:t>zahtjeva</w:t>
      </w:r>
      <w:r w:rsidRPr="0050073E">
        <w:rPr>
          <w:rFonts w:ascii="Calibri" w:hAnsi="Calibri" w:cs="Calibri"/>
          <w:b/>
          <w:bCs/>
          <w:i/>
          <w:iCs/>
          <w:sz w:val="24"/>
          <w:szCs w:val="24"/>
        </w:rPr>
        <w:t xml:space="preserve"> vlastoručnim potpisom i pečatom potvrđuje istinitost podataka</w:t>
      </w:r>
    </w:p>
    <w:p w14:paraId="35E2316C" w14:textId="05B126F8" w:rsidR="009F65F1" w:rsidRDefault="009F65F1" w:rsidP="00563559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830BDEC" w14:textId="77777777" w:rsidR="00044F77" w:rsidRPr="00326A70" w:rsidRDefault="00044F77" w:rsidP="00563559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1701"/>
        <w:gridCol w:w="3538"/>
      </w:tblGrid>
      <w:tr w:rsidR="009F65F1" w:rsidRPr="00326A70" w14:paraId="64F1291A" w14:textId="4381057B" w:rsidTr="008C068C">
        <w:tc>
          <w:tcPr>
            <w:tcW w:w="3823" w:type="dxa"/>
            <w:tcBorders>
              <w:bottom w:val="single" w:sz="4" w:space="0" w:color="auto"/>
            </w:tcBorders>
          </w:tcPr>
          <w:p w14:paraId="0B08A00F" w14:textId="77777777" w:rsidR="009F65F1" w:rsidRPr="00326A70" w:rsidRDefault="009F65F1" w:rsidP="0056355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7DD9F1B" w14:textId="77777777" w:rsidR="009F65F1" w:rsidRPr="00326A70" w:rsidRDefault="009F65F1" w:rsidP="0056355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538" w:type="dxa"/>
            <w:tcBorders>
              <w:bottom w:val="single" w:sz="4" w:space="0" w:color="auto"/>
            </w:tcBorders>
          </w:tcPr>
          <w:p w14:paraId="47BC07D7" w14:textId="77777777" w:rsidR="009F65F1" w:rsidRPr="00326A70" w:rsidRDefault="009F65F1" w:rsidP="0056355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C068C" w:rsidRPr="008C068C" w14:paraId="2292951E" w14:textId="0A0C5038" w:rsidTr="008C068C">
        <w:tc>
          <w:tcPr>
            <w:tcW w:w="3823" w:type="dxa"/>
            <w:tcBorders>
              <w:top w:val="single" w:sz="4" w:space="0" w:color="auto"/>
            </w:tcBorders>
          </w:tcPr>
          <w:p w14:paraId="753C3A39" w14:textId="1A361C00" w:rsidR="008C068C" w:rsidRPr="008C068C" w:rsidRDefault="008C068C" w:rsidP="008C068C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C068C">
              <w:rPr>
                <w:rFonts w:ascii="Calibri" w:hAnsi="Calibri" w:cs="Calibri"/>
                <w:b/>
                <w:bCs/>
                <w:sz w:val="16"/>
                <w:szCs w:val="16"/>
              </w:rPr>
              <w:t>(mjesto i datum)</w:t>
            </w:r>
          </w:p>
        </w:tc>
        <w:tc>
          <w:tcPr>
            <w:tcW w:w="1701" w:type="dxa"/>
            <w:vMerge w:val="restart"/>
          </w:tcPr>
          <w:p w14:paraId="773B11AF" w14:textId="3EF72027" w:rsidR="008C068C" w:rsidRPr="008C068C" w:rsidRDefault="008C068C" w:rsidP="008C068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C068C">
              <w:rPr>
                <w:rFonts w:ascii="Calibri" w:hAnsi="Calibri" w:cs="Calibri"/>
                <w:sz w:val="24"/>
                <w:szCs w:val="24"/>
              </w:rPr>
              <w:t>MP</w:t>
            </w:r>
          </w:p>
        </w:tc>
        <w:tc>
          <w:tcPr>
            <w:tcW w:w="3538" w:type="dxa"/>
            <w:tcBorders>
              <w:top w:val="single" w:sz="4" w:space="0" w:color="auto"/>
            </w:tcBorders>
          </w:tcPr>
          <w:p w14:paraId="156E21C1" w14:textId="29A41686" w:rsidR="008C068C" w:rsidRPr="008C068C" w:rsidRDefault="008C068C" w:rsidP="008C068C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C068C">
              <w:rPr>
                <w:rFonts w:ascii="Calibri" w:hAnsi="Calibri" w:cs="Calibri"/>
                <w:b/>
                <w:bCs/>
                <w:sz w:val="16"/>
                <w:szCs w:val="16"/>
              </w:rPr>
              <w:t>(ime i prezime podnositelj zahtjeva)</w:t>
            </w:r>
          </w:p>
        </w:tc>
      </w:tr>
      <w:tr w:rsidR="008C068C" w:rsidRPr="00326A70" w14:paraId="521372EF" w14:textId="77777777" w:rsidTr="008C068C">
        <w:tc>
          <w:tcPr>
            <w:tcW w:w="3823" w:type="dxa"/>
          </w:tcPr>
          <w:p w14:paraId="53E0346D" w14:textId="77777777" w:rsidR="008C068C" w:rsidRPr="00326A70" w:rsidRDefault="008C068C" w:rsidP="0056355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5B482B56" w14:textId="77777777" w:rsidR="008C068C" w:rsidRPr="00326A70" w:rsidRDefault="008C068C" w:rsidP="0056355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538" w:type="dxa"/>
          </w:tcPr>
          <w:p w14:paraId="7AB3781A" w14:textId="77777777" w:rsidR="008C068C" w:rsidRPr="00326A70" w:rsidRDefault="008C068C" w:rsidP="0056355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C068C" w:rsidRPr="00326A70" w14:paraId="02E5FEFA" w14:textId="77777777" w:rsidTr="008C068C">
        <w:tc>
          <w:tcPr>
            <w:tcW w:w="3823" w:type="dxa"/>
          </w:tcPr>
          <w:p w14:paraId="71111B8E" w14:textId="77777777" w:rsidR="008C068C" w:rsidRPr="00326A70" w:rsidRDefault="008C068C" w:rsidP="0056355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85B19C9" w14:textId="77777777" w:rsidR="008C068C" w:rsidRPr="00326A70" w:rsidRDefault="008C068C" w:rsidP="0056355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538" w:type="dxa"/>
            <w:tcBorders>
              <w:bottom w:val="single" w:sz="4" w:space="0" w:color="auto"/>
            </w:tcBorders>
          </w:tcPr>
          <w:p w14:paraId="19F90FF6" w14:textId="77777777" w:rsidR="008C068C" w:rsidRPr="00326A70" w:rsidRDefault="008C068C" w:rsidP="0056355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F65F1" w:rsidRPr="00326A70" w14:paraId="5DB35F74" w14:textId="77777777" w:rsidTr="008C068C">
        <w:tc>
          <w:tcPr>
            <w:tcW w:w="3823" w:type="dxa"/>
          </w:tcPr>
          <w:p w14:paraId="4F2D0D78" w14:textId="77777777" w:rsidR="009F65F1" w:rsidRPr="00326A70" w:rsidRDefault="009F65F1" w:rsidP="0056355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E6A9BD9" w14:textId="77777777" w:rsidR="009F65F1" w:rsidRPr="00326A70" w:rsidRDefault="009F65F1" w:rsidP="0056355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538" w:type="dxa"/>
            <w:tcBorders>
              <w:top w:val="single" w:sz="4" w:space="0" w:color="auto"/>
            </w:tcBorders>
          </w:tcPr>
          <w:p w14:paraId="2AE992D9" w14:textId="0A902A54" w:rsidR="009F65F1" w:rsidRPr="008C068C" w:rsidRDefault="009F65F1" w:rsidP="008C068C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C068C">
              <w:rPr>
                <w:rFonts w:ascii="Calibri" w:hAnsi="Calibri" w:cs="Calibri"/>
                <w:b/>
                <w:bCs/>
                <w:sz w:val="16"/>
                <w:szCs w:val="16"/>
              </w:rPr>
              <w:t>(potpis podnositelja zahtjeva)</w:t>
            </w:r>
          </w:p>
        </w:tc>
      </w:tr>
    </w:tbl>
    <w:p w14:paraId="7C6FC6B3" w14:textId="77777777" w:rsidR="009F65F1" w:rsidRPr="00326A70" w:rsidRDefault="009F65F1" w:rsidP="00563559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9F65F1" w:rsidRPr="00326A70" w:rsidSect="001B6CAB"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42468F"/>
    <w:multiLevelType w:val="hybridMultilevel"/>
    <w:tmpl w:val="4A0C19F6"/>
    <w:lvl w:ilvl="0" w:tplc="55DE7ECE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253D45"/>
    <w:multiLevelType w:val="hybridMultilevel"/>
    <w:tmpl w:val="0712B526"/>
    <w:lvl w:ilvl="0" w:tplc="7A547CC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6E041A"/>
    <w:multiLevelType w:val="hybridMultilevel"/>
    <w:tmpl w:val="079AF7C4"/>
    <w:lvl w:ilvl="0" w:tplc="4F9813B0">
      <w:start w:val="1"/>
      <w:numFmt w:val="bullet"/>
      <w:lvlText w:val=""/>
      <w:lvlJc w:val="left"/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0198301">
    <w:abstractNumId w:val="1"/>
  </w:num>
  <w:num w:numId="2" w16cid:durableId="566115947">
    <w:abstractNumId w:val="2"/>
  </w:num>
  <w:num w:numId="3" w16cid:durableId="20485556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72E"/>
    <w:rsid w:val="00002B9F"/>
    <w:rsid w:val="0001689D"/>
    <w:rsid w:val="000228D7"/>
    <w:rsid w:val="00044F77"/>
    <w:rsid w:val="001723E9"/>
    <w:rsid w:val="001B6CAB"/>
    <w:rsid w:val="0021394D"/>
    <w:rsid w:val="00244D11"/>
    <w:rsid w:val="00265B66"/>
    <w:rsid w:val="00275A82"/>
    <w:rsid w:val="00282666"/>
    <w:rsid w:val="002A4360"/>
    <w:rsid w:val="002F54CA"/>
    <w:rsid w:val="00326A70"/>
    <w:rsid w:val="00342C76"/>
    <w:rsid w:val="00387B3E"/>
    <w:rsid w:val="00425EF7"/>
    <w:rsid w:val="00450B2A"/>
    <w:rsid w:val="004B4170"/>
    <w:rsid w:val="0050073E"/>
    <w:rsid w:val="005031A1"/>
    <w:rsid w:val="005116E7"/>
    <w:rsid w:val="00563559"/>
    <w:rsid w:val="006C2B25"/>
    <w:rsid w:val="00792C2F"/>
    <w:rsid w:val="008150C2"/>
    <w:rsid w:val="00860DBC"/>
    <w:rsid w:val="0089039E"/>
    <w:rsid w:val="008976DF"/>
    <w:rsid w:val="008C068C"/>
    <w:rsid w:val="008E76B2"/>
    <w:rsid w:val="0090172E"/>
    <w:rsid w:val="00932AEE"/>
    <w:rsid w:val="009969D4"/>
    <w:rsid w:val="009F65F1"/>
    <w:rsid w:val="00A9428C"/>
    <w:rsid w:val="00AB3346"/>
    <w:rsid w:val="00B43F4D"/>
    <w:rsid w:val="00B67517"/>
    <w:rsid w:val="00BD6FCF"/>
    <w:rsid w:val="00BF3392"/>
    <w:rsid w:val="00BF79EB"/>
    <w:rsid w:val="00C4749E"/>
    <w:rsid w:val="00C838C8"/>
    <w:rsid w:val="00CE21F8"/>
    <w:rsid w:val="00D47A11"/>
    <w:rsid w:val="00D77A96"/>
    <w:rsid w:val="00D87A42"/>
    <w:rsid w:val="00DB39CD"/>
    <w:rsid w:val="00EA4325"/>
    <w:rsid w:val="00ED773F"/>
    <w:rsid w:val="00FE0F6A"/>
    <w:rsid w:val="00FF1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8ADC0"/>
  <w15:chartTrackingRefBased/>
  <w15:docId w15:val="{859555BE-7F00-40EF-B763-DEF84487D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9017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ED77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1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78CAC-C195-491A-8652-8FE927CB6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o Miko</dc:creator>
  <cp:keywords/>
  <dc:description/>
  <cp:lastModifiedBy>Sandro Miko</cp:lastModifiedBy>
  <cp:revision>10</cp:revision>
  <dcterms:created xsi:type="dcterms:W3CDTF">2022-01-24T11:57:00Z</dcterms:created>
  <dcterms:modified xsi:type="dcterms:W3CDTF">2024-01-29T12:06:00Z</dcterms:modified>
</cp:coreProperties>
</file>